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23A9BB81" w:rsidR="006E4C89" w:rsidRPr="003A4297" w:rsidRDefault="00CC2185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4E0C8AA" w:rsidR="006E4C89" w:rsidRPr="003A4297" w:rsidRDefault="0041721D" w:rsidP="00B20A07">
            <w:r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4D3517EE" w:rsidR="006E4C89" w:rsidRPr="003A4297" w:rsidRDefault="00CC2185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60011D01" w:rsidR="006E4C89" w:rsidRPr="003A4297" w:rsidRDefault="00353EE2">
            <w:pPr>
              <w:rPr>
                <w:b/>
              </w:rPr>
            </w:pPr>
            <w:r>
              <w:rPr>
                <w:b/>
              </w:rPr>
              <w:t>Karl-Erik Kirs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6BBD67C1" w:rsidR="006E4C89" w:rsidRPr="003A4297" w:rsidRDefault="0041721D" w:rsidP="00BF17AA">
            <w:r w:rsidRPr="00726464">
              <w:t xml:space="preserve">Väikeettevõtluse arendamise ja </w:t>
            </w:r>
            <w:r>
              <w:t>turukorralduse valdkonna teenus</w:t>
            </w:r>
            <w:r w:rsidRPr="00726464">
              <w:t>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BC109D2" w:rsidR="006E4C89" w:rsidRPr="0074282A" w:rsidRDefault="0041721D" w:rsidP="00735734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53DD93F" w:rsidR="006E4C89" w:rsidRPr="0074282A" w:rsidRDefault="0041721D" w:rsidP="00BF17AA">
            <w:pPr>
              <w:rPr>
                <w:highlight w:val="yellow"/>
              </w:rPr>
            </w:pPr>
            <w:r>
              <w:t>Arengutoetuste osakond, menetlusbüroo arendusspetsialisti ja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C87FD15" w14:textId="77777777" w:rsidR="0041721D" w:rsidRDefault="0041721D" w:rsidP="0041721D">
      <w:pPr>
        <w:pStyle w:val="BodyText"/>
        <w:ind w:left="-142" w:right="-58"/>
      </w:pPr>
      <w:r w:rsidRPr="00BA5831">
        <w:t xml:space="preserve">Arendusspetsialisti töö eesmärgiks on </w:t>
      </w:r>
      <w:r w:rsidRPr="00FD0B6E">
        <w:t>Euroopa Liidu ühise põllumajanduspoliitika abinõude, maaelu ja põllumajandusturu korraldamise riiklike abinõude ning kalandusturu korraldamise abinõude meetmete</w:t>
      </w:r>
      <w:r w:rsidRPr="00BA5831">
        <w:t xml:space="preserve">, turukorralduse ja riiklike toetuste meetmete arendustegevused selliselt, et meetmed on administreeritavad Maaelu Arengu toetuste süsteemis (edaspidi MATS). </w:t>
      </w:r>
    </w:p>
    <w:p w14:paraId="78853DE3" w14:textId="77777777" w:rsidR="0041721D" w:rsidRPr="00BA5831" w:rsidRDefault="0041721D" w:rsidP="0041721D">
      <w:pPr>
        <w:pStyle w:val="BodyText"/>
        <w:ind w:left="-142" w:right="-58"/>
      </w:pPr>
    </w:p>
    <w:p w14:paraId="6804F73A" w14:textId="77777777" w:rsidR="0041721D" w:rsidRPr="00BA5831" w:rsidRDefault="0041721D" w:rsidP="0041721D">
      <w:pPr>
        <w:pStyle w:val="BodyText"/>
        <w:ind w:left="-142" w:right="-58"/>
      </w:pPr>
      <w:r w:rsidRPr="00BA5831"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F3588">
        <w:tc>
          <w:tcPr>
            <w:tcW w:w="4248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BF3588">
        <w:tc>
          <w:tcPr>
            <w:tcW w:w="4248" w:type="dxa"/>
          </w:tcPr>
          <w:p w14:paraId="55D98BB4" w14:textId="34A7F8A8" w:rsidR="00A3504A" w:rsidRPr="003A4297" w:rsidRDefault="0041721D">
            <w:r>
              <w:rPr>
                <w:sz w:val="23"/>
                <w:szCs w:val="23"/>
              </w:rPr>
              <w:t>Arendustöö arengutoetuste osakonna meetmete administreerimise väljatöötamiseks menetlussüsteemis MATS</w:t>
            </w:r>
          </w:p>
        </w:tc>
        <w:tc>
          <w:tcPr>
            <w:tcW w:w="4274" w:type="dxa"/>
          </w:tcPr>
          <w:p w14:paraId="7D6FDAD5" w14:textId="7BBD6152" w:rsidR="0041721D" w:rsidRPr="00954016" w:rsidRDefault="0041721D" w:rsidP="004172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54016">
              <w:t>Lähtudes toetus</w:t>
            </w:r>
            <w:r w:rsidR="0003072D">
              <w:t>te ajakavast on koostöös teenuse</w:t>
            </w:r>
            <w:r w:rsidRPr="00954016">
              <w:t xml:space="preserve">juhiga välja töötatud meetme plaan koos planeeritavate tähtaegadega. Kokkulepitud tähtaegadest on kinni peetud. </w:t>
            </w:r>
          </w:p>
          <w:p w14:paraId="472B0A1A" w14:textId="7FFB3D92" w:rsidR="0041721D" w:rsidRPr="00504B6B" w:rsidRDefault="0041721D" w:rsidP="004172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t-EE"/>
              </w:rPr>
            </w:pPr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Koostöös ministeeriumiga on osaletud siseriikliku meetme määruse väljatöötamisel. Meetme määrus on vajadusel muudetud ja selle jõustumisest on jäänud mõistlik aeg </w:t>
            </w:r>
            <w:r w:rsidRPr="00954016">
              <w:rPr>
                <w:color w:val="000000"/>
                <w:sz w:val="23"/>
                <w:szCs w:val="23"/>
                <w:lang w:eastAsia="et-EE"/>
              </w:rPr>
              <w:lastRenderedPageBreak/>
              <w:t xml:space="preserve">muudatuste sisseviimiseks menetlussüsteemis ja tööjuhistes. Infovahetus määruse valmimisest on kajastatud vastavas </w:t>
            </w:r>
            <w:proofErr w:type="spellStart"/>
            <w:r w:rsidRPr="00954016">
              <w:rPr>
                <w:color w:val="000000"/>
                <w:sz w:val="23"/>
                <w:szCs w:val="23"/>
                <w:lang w:eastAsia="et-EE"/>
              </w:rPr>
              <w:t>Confluence’i</w:t>
            </w:r>
            <w:proofErr w:type="spellEnd"/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 leheruumis. Lähtuvalt määruse muudatustest on meetme arendamiseks vajalik sisend osapooltelt kogutud ja õigeaegselt esitatud. </w:t>
            </w:r>
          </w:p>
          <w:p w14:paraId="592F5080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jadusel on läbi viidud meetme avakoosolek ja seotud osapooltele on meetme üldist skeemi ja muudatusi tutvustatud. </w:t>
            </w:r>
          </w:p>
          <w:p w14:paraId="07301C2A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stsenaariumis on õigusaktidest, standarditest ja tööprotsessidest tulenevad muudatused sisse viidud vastavalt meetme ajakavale. </w:t>
            </w:r>
          </w:p>
          <w:p w14:paraId="5BB52CAE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e-PRIA tellimus esitatud. </w:t>
            </w:r>
          </w:p>
          <w:p w14:paraId="507FFC9B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esitatud infotehnoloogia osakonnale muudatuste sisend, nõuete seadistamise alustabelid või on seadistused tehtud vastava sisestusmooduli kaudu. </w:t>
            </w:r>
          </w:p>
          <w:p w14:paraId="590AA7A4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testijuhi testplaanile on menetlussüsteemi testimisel osaletud ning parandusettepanekud ja vead raporteeritud. </w:t>
            </w:r>
          </w:p>
          <w:p w14:paraId="08CE168C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valminud meetme administreerimise protseduur (sh üle vaadatud terminid) ja abimaterjalid taotlejatele. </w:t>
            </w:r>
          </w:p>
          <w:p w14:paraId="6543B5C6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protsess on välja töötatud optimaalselt, kasutades selleks järjest parandatud standardeid. </w:t>
            </w:r>
          </w:p>
          <w:p w14:paraId="71A1609E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ega seotud standardite parendamisega seotud töökoosolekutel. </w:t>
            </w:r>
          </w:p>
          <w:p w14:paraId="5704789F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koostatud koolituskava (nii </w:t>
            </w:r>
            <w:proofErr w:type="spellStart"/>
            <w:r>
              <w:rPr>
                <w:sz w:val="23"/>
                <w:szCs w:val="23"/>
              </w:rPr>
              <w:t>sise</w:t>
            </w:r>
            <w:proofErr w:type="spellEnd"/>
            <w:r>
              <w:rPr>
                <w:sz w:val="23"/>
                <w:szCs w:val="23"/>
              </w:rPr>
              <w:t xml:space="preserve">- kui </w:t>
            </w:r>
            <w:proofErr w:type="spellStart"/>
            <w:r>
              <w:rPr>
                <w:sz w:val="23"/>
                <w:szCs w:val="23"/>
              </w:rPr>
              <w:t>välisklientidele</w:t>
            </w:r>
            <w:proofErr w:type="spellEnd"/>
            <w:r>
              <w:rPr>
                <w:sz w:val="23"/>
                <w:szCs w:val="23"/>
              </w:rPr>
              <w:t xml:space="preserve">) ja koolitused on läbi viidud. </w:t>
            </w:r>
          </w:p>
          <w:p w14:paraId="619442E7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ga seotud nõuded on käsitletud vastavalt „Õigusloomes osalemise korrale“ ja koostatud on vastavustabelid. </w:t>
            </w:r>
          </w:p>
          <w:p w14:paraId="0FD77B47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menetluse käigus tekkinud küsimused ja vastused on hallatud korduma kippuvate küsimuste rubriigis. </w:t>
            </w:r>
          </w:p>
          <w:p w14:paraId="58A100B9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etluse ajal on osaletud </w:t>
            </w:r>
            <w:proofErr w:type="spellStart"/>
            <w:r>
              <w:rPr>
                <w:sz w:val="23"/>
                <w:szCs w:val="23"/>
              </w:rPr>
              <w:t>menetlejate</w:t>
            </w:r>
            <w:proofErr w:type="spellEnd"/>
            <w:r>
              <w:rPr>
                <w:sz w:val="23"/>
                <w:szCs w:val="23"/>
              </w:rPr>
              <w:t xml:space="preserve"> töökoosolekutel. </w:t>
            </w:r>
          </w:p>
          <w:p w14:paraId="33A5A04F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Osaletud on menetlusprotsessis sellises ulatuses, mis tagab arendustegevuste jätkusuutlikkuse ja teadmised meetmespetsiifikast. </w:t>
            </w:r>
          </w:p>
          <w:p w14:paraId="7403CE23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gasiside kogumine menetlusprotsessi jooksul protsessis osalejatelt, tulemuste analüüs ja parendusettepanekute esitamine ning nende elluviimine. </w:t>
            </w:r>
          </w:p>
          <w:p w14:paraId="55D98BB9" w14:textId="510813F1" w:rsidR="004A5F63" w:rsidRPr="003A4297" w:rsidRDefault="0041721D" w:rsidP="0041721D">
            <w:pPr>
              <w:numPr>
                <w:ilvl w:val="0"/>
                <w:numId w:val="1"/>
              </w:numPr>
            </w:pPr>
            <w:r w:rsidRPr="00504B6B">
              <w:rPr>
                <w:szCs w:val="20"/>
              </w:rPr>
              <w:t>Meetmeprotsesside arendamiseks on osakonna tööplaanidesse ja eelarvesse vajalikud sisendid tähtaegselt</w:t>
            </w:r>
            <w:r>
              <w:rPr>
                <w:sz w:val="23"/>
                <w:szCs w:val="23"/>
              </w:rPr>
              <w:t xml:space="preserve"> antud.</w:t>
            </w:r>
          </w:p>
        </w:tc>
      </w:tr>
      <w:tr w:rsidR="006C77CE" w:rsidRPr="003A4297" w14:paraId="55D98BBE" w14:textId="77777777" w:rsidTr="00BF3588">
        <w:tc>
          <w:tcPr>
            <w:tcW w:w="4248" w:type="dxa"/>
          </w:tcPr>
          <w:p w14:paraId="53A5A029" w14:textId="77777777" w:rsidR="0041721D" w:rsidRPr="00954016" w:rsidRDefault="0041721D" w:rsidP="0041721D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55D98BBB" w14:textId="2F0AFD56" w:rsidR="006C77CE" w:rsidRPr="00686DB3" w:rsidRDefault="006C77CE"/>
        </w:tc>
        <w:tc>
          <w:tcPr>
            <w:tcW w:w="4274" w:type="dxa"/>
          </w:tcPr>
          <w:p w14:paraId="55D98BBD" w14:textId="3CEC21FE" w:rsidR="00FB60F1" w:rsidRPr="0027764A" w:rsidRDefault="0041721D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954016">
              <w:rPr>
                <w:szCs w:val="20"/>
              </w:rPr>
              <w:t>Vajadusel on osaletud auditeerimise protsessis</w:t>
            </w:r>
          </w:p>
        </w:tc>
      </w:tr>
      <w:tr w:rsidR="00367EC2" w:rsidRPr="003A4297" w14:paraId="55D98BCA" w14:textId="77777777" w:rsidTr="00BF3588">
        <w:tc>
          <w:tcPr>
            <w:tcW w:w="4248" w:type="dxa"/>
          </w:tcPr>
          <w:p w14:paraId="55D98BC6" w14:textId="70A32219" w:rsidR="00367EC2" w:rsidRPr="003A4297" w:rsidRDefault="00E96E4B" w:rsidP="00CB7A8A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F3588">
        <w:tc>
          <w:tcPr>
            <w:tcW w:w="4248" w:type="dxa"/>
          </w:tcPr>
          <w:p w14:paraId="55D98BCB" w14:textId="77777777" w:rsidR="00686DB3" w:rsidRPr="003A4297" w:rsidRDefault="00686DB3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41721D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41721D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7777777" w:rsidR="006E4C89" w:rsidRDefault="006E4C89"/>
    <w:p w14:paraId="149547D2" w14:textId="77777777" w:rsidR="006F2406" w:rsidRPr="00044713" w:rsidRDefault="006F2406" w:rsidP="006F2406"/>
    <w:p w14:paraId="540E1E91" w14:textId="77777777" w:rsidR="006F2406" w:rsidRDefault="006F2406"/>
    <w:p w14:paraId="3CB779FE" w14:textId="77777777" w:rsidR="006F2406" w:rsidRPr="003A4297" w:rsidRDefault="006F2406"/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7F0CBF12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AF7503F" w14:textId="5C0F742E" w:rsidR="00BA0D11" w:rsidRDefault="00BA0D11" w:rsidP="00BA0D11">
      <w:pPr>
        <w:jc w:val="both"/>
        <w:rPr>
          <w:b/>
          <w:szCs w:val="20"/>
        </w:rPr>
      </w:pPr>
      <w:r>
        <w:rPr>
          <w:b/>
        </w:rPr>
        <w:t>Ametijuhend kehtib alates 07.08.2023.</w:t>
      </w: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64F259E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41721D">
        <w:rPr>
          <w:sz w:val="22"/>
          <w:szCs w:val="22"/>
        </w:rPr>
        <w:t>Katrin Märs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799ED93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353EE2">
        <w:rPr>
          <w:sz w:val="22"/>
          <w:szCs w:val="22"/>
        </w:rPr>
        <w:t>Karl-Erik Kirs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2CEC" w14:textId="77777777" w:rsidR="00067119" w:rsidRDefault="00067119">
      <w:r>
        <w:separator/>
      </w:r>
    </w:p>
  </w:endnote>
  <w:endnote w:type="continuationSeparator" w:id="0">
    <w:p w14:paraId="498036A2" w14:textId="77777777" w:rsidR="00067119" w:rsidRDefault="0006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1CF1" w14:textId="77777777" w:rsidR="00067119" w:rsidRDefault="00067119">
      <w:r>
        <w:separator/>
      </w:r>
    </w:p>
  </w:footnote>
  <w:footnote w:type="continuationSeparator" w:id="0">
    <w:p w14:paraId="7BF0C20A" w14:textId="77777777" w:rsidR="00067119" w:rsidRDefault="0006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4BA3F496" w14:textId="2E90BA36" w:rsidR="00353EE2" w:rsidRDefault="00353EE2">
    <w:pPr>
      <w:pStyle w:val="Header"/>
      <w:rPr>
        <w:lang w:val="et-EE"/>
      </w:rPr>
    </w:pPr>
    <w:r>
      <w:rPr>
        <w:lang w:val="et-EE"/>
      </w:rPr>
      <w:t>Karl-Erik Kirs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67119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6056"/>
    <w:rsid w:val="00183A4A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B5DD2"/>
    <w:rsid w:val="002B63D2"/>
    <w:rsid w:val="002D6E68"/>
    <w:rsid w:val="002E13ED"/>
    <w:rsid w:val="003055E0"/>
    <w:rsid w:val="00321F2A"/>
    <w:rsid w:val="00323676"/>
    <w:rsid w:val="00325A54"/>
    <w:rsid w:val="00344148"/>
    <w:rsid w:val="00353EE2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A65EB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91C6A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04190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80E17"/>
    <w:rsid w:val="009873E9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A0D11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BF3588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C2185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148A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BD5F3-E996-4A77-BB68-96D4650F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9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rl-Erik Kirs</dc:title>
  <dc:creator>kadip</dc:creator>
  <cp:lastModifiedBy>Tiiu Klement</cp:lastModifiedBy>
  <cp:revision>2</cp:revision>
  <cp:lastPrinted>2013-04-03T06:22:00Z</cp:lastPrinted>
  <dcterms:created xsi:type="dcterms:W3CDTF">2023-08-14T10:34:00Z</dcterms:created>
  <dcterms:modified xsi:type="dcterms:W3CDTF">2023-08-14T10:34:00Z</dcterms:modified>
</cp:coreProperties>
</file>